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系统应用专家培训教程  下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系统应用专家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70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财务管理系统应用专家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